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0F99" w14:textId="598E3DC5" w:rsidR="000D5688" w:rsidRDefault="007B5D7A">
      <w:r>
        <w:rPr>
          <w:noProof/>
        </w:rPr>
        <w:drawing>
          <wp:anchor distT="0" distB="0" distL="114300" distR="114300" simplePos="0" relativeHeight="251658240" behindDoc="0" locked="0" layoutInCell="1" allowOverlap="1" wp14:anchorId="2BE73A4E" wp14:editId="60B49DBF">
            <wp:simplePos x="0" y="0"/>
            <wp:positionH relativeFrom="column">
              <wp:posOffset>-110490</wp:posOffset>
            </wp:positionH>
            <wp:positionV relativeFrom="paragraph">
              <wp:posOffset>-695325</wp:posOffset>
            </wp:positionV>
            <wp:extent cx="1076325" cy="1109345"/>
            <wp:effectExtent l="0" t="0" r="9525" b="0"/>
            <wp:wrapNone/>
            <wp:docPr id="1" name="Picture 1" descr="C:\Users\Diane Halenda\Desktop\Downloads\Annette\wings-logo-bw-2i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 Halenda\Desktop\Downloads\Annette\wings-logo-bw-2inc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345CF" w14:textId="77777777" w:rsidR="009C0705" w:rsidRPr="008E5B3E" w:rsidRDefault="009C0705" w:rsidP="009C0705">
      <w:pPr>
        <w:jc w:val="center"/>
        <w:rPr>
          <w:sz w:val="24"/>
          <w:szCs w:val="24"/>
        </w:rPr>
      </w:pPr>
      <w:r w:rsidRPr="009C0705">
        <w:rPr>
          <w:sz w:val="32"/>
          <w:szCs w:val="32"/>
        </w:rPr>
        <w:t xml:space="preserve">CAMP </w:t>
      </w:r>
      <w:proofErr w:type="gramStart"/>
      <w:r w:rsidRPr="009C0705">
        <w:rPr>
          <w:sz w:val="32"/>
          <w:szCs w:val="32"/>
        </w:rPr>
        <w:t>UNPLUGGED  APPLICATION</w:t>
      </w:r>
      <w:proofErr w:type="gramEnd"/>
    </w:p>
    <w:p w14:paraId="5A89FF53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Session date ________________________________________________</w:t>
      </w:r>
      <w:r w:rsidR="000C4B34" w:rsidRPr="008E5B3E">
        <w:rPr>
          <w:sz w:val="24"/>
          <w:szCs w:val="24"/>
        </w:rPr>
        <w:t>___________________</w:t>
      </w:r>
    </w:p>
    <w:p w14:paraId="7B14E6EB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Camper’s name _____________________________________________</w:t>
      </w:r>
      <w:r w:rsidR="002145F3">
        <w:rPr>
          <w:sz w:val="24"/>
          <w:szCs w:val="24"/>
        </w:rPr>
        <w:t>_____AGE___________</w:t>
      </w:r>
    </w:p>
    <w:p w14:paraId="6BEBC86B" w14:textId="77777777" w:rsidR="00C5201A" w:rsidRPr="008E5B3E" w:rsidRDefault="00C5201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Name of </w:t>
      </w:r>
      <w:r w:rsidR="009C0705" w:rsidRPr="008E5B3E">
        <w:rPr>
          <w:sz w:val="24"/>
          <w:szCs w:val="24"/>
        </w:rPr>
        <w:t>Parent</w:t>
      </w:r>
      <w:r w:rsidRPr="008E5B3E">
        <w:rPr>
          <w:sz w:val="24"/>
          <w:szCs w:val="24"/>
        </w:rPr>
        <w:t>/guardian________________________________________________________</w:t>
      </w:r>
    </w:p>
    <w:p w14:paraId="4F74A53C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Address____________________________________________________</w:t>
      </w:r>
      <w:r w:rsidR="000C4B34" w:rsidRPr="008E5B3E">
        <w:rPr>
          <w:sz w:val="24"/>
          <w:szCs w:val="24"/>
        </w:rPr>
        <w:t>___________________</w:t>
      </w:r>
    </w:p>
    <w:p w14:paraId="48F3CC15" w14:textId="77777777" w:rsidR="009C0705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City_______________________________________________________</w:t>
      </w:r>
      <w:r w:rsidR="000C4B34" w:rsidRPr="008E5B3E">
        <w:rPr>
          <w:sz w:val="24"/>
          <w:szCs w:val="24"/>
        </w:rPr>
        <w:t>____________________</w:t>
      </w:r>
    </w:p>
    <w:p w14:paraId="4BE920F0" w14:textId="77777777" w:rsidR="00BA6C45" w:rsidRDefault="006C7387" w:rsidP="009C0705">
      <w:p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gramStart"/>
      <w:r>
        <w:rPr>
          <w:sz w:val="24"/>
          <w:szCs w:val="24"/>
        </w:rPr>
        <w:t>address  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14:paraId="49A172D3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Phone numbers (including area </w:t>
      </w:r>
      <w:proofErr w:type="gramStart"/>
      <w:r w:rsidRPr="008E5B3E">
        <w:rPr>
          <w:sz w:val="24"/>
          <w:szCs w:val="24"/>
        </w:rPr>
        <w:t>code)_</w:t>
      </w:r>
      <w:proofErr w:type="gramEnd"/>
      <w:r w:rsidRPr="008E5B3E">
        <w:rPr>
          <w:sz w:val="24"/>
          <w:szCs w:val="24"/>
        </w:rPr>
        <w:t>___________________________</w:t>
      </w:r>
      <w:r w:rsidR="000C4B34" w:rsidRPr="008E5B3E">
        <w:rPr>
          <w:sz w:val="24"/>
          <w:szCs w:val="24"/>
        </w:rPr>
        <w:t>___________________</w:t>
      </w:r>
    </w:p>
    <w:p w14:paraId="51BEE81C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Emergency contact___________________________________________</w:t>
      </w:r>
      <w:r w:rsidR="000C4B34" w:rsidRPr="008E5B3E">
        <w:rPr>
          <w:sz w:val="24"/>
          <w:szCs w:val="24"/>
        </w:rPr>
        <w:t>___________________</w:t>
      </w:r>
    </w:p>
    <w:p w14:paraId="23DB63BF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Name_____________________________________________________</w:t>
      </w:r>
      <w:r w:rsidR="000C4B34" w:rsidRPr="008E5B3E">
        <w:rPr>
          <w:sz w:val="24"/>
          <w:szCs w:val="24"/>
        </w:rPr>
        <w:t>____________________</w:t>
      </w:r>
    </w:p>
    <w:p w14:paraId="328E6D9B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Relationship to camper_______________________________________</w:t>
      </w:r>
      <w:r w:rsidR="000C4B34" w:rsidRPr="008E5B3E">
        <w:rPr>
          <w:sz w:val="24"/>
          <w:szCs w:val="24"/>
        </w:rPr>
        <w:t>____________________</w:t>
      </w:r>
    </w:p>
    <w:p w14:paraId="1D0F9745" w14:textId="77777777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Camper’s horse experience____________________________________</w:t>
      </w:r>
      <w:r w:rsidR="000C4B34" w:rsidRPr="008E5B3E">
        <w:rPr>
          <w:sz w:val="24"/>
          <w:szCs w:val="24"/>
        </w:rPr>
        <w:t>____________________</w:t>
      </w:r>
    </w:p>
    <w:p w14:paraId="7A2B023D" w14:textId="77777777" w:rsidR="009C0705" w:rsidRPr="008E5B3E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Any allergies? To </w:t>
      </w:r>
      <w:proofErr w:type="gramStart"/>
      <w:r w:rsidRPr="008E5B3E">
        <w:rPr>
          <w:sz w:val="24"/>
          <w:szCs w:val="24"/>
        </w:rPr>
        <w:t>what?_</w:t>
      </w:r>
      <w:proofErr w:type="gramEnd"/>
      <w:r w:rsidRPr="008E5B3E">
        <w:rPr>
          <w:sz w:val="24"/>
          <w:szCs w:val="24"/>
        </w:rPr>
        <w:t>______________________________________</w:t>
      </w:r>
      <w:r w:rsidR="000C4B34" w:rsidRPr="008E5B3E">
        <w:rPr>
          <w:sz w:val="24"/>
          <w:szCs w:val="24"/>
        </w:rPr>
        <w:t>____________________</w:t>
      </w:r>
    </w:p>
    <w:p w14:paraId="5F01C5A2" w14:textId="77777777" w:rsidR="00F54BCA" w:rsidRPr="008E5B3E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On any </w:t>
      </w:r>
      <w:proofErr w:type="gramStart"/>
      <w:r w:rsidRPr="008E5B3E">
        <w:rPr>
          <w:sz w:val="24"/>
          <w:szCs w:val="24"/>
        </w:rPr>
        <w:t>medications?_</w:t>
      </w:r>
      <w:proofErr w:type="gramEnd"/>
      <w:r w:rsidRPr="008E5B3E">
        <w:rPr>
          <w:sz w:val="24"/>
          <w:szCs w:val="24"/>
        </w:rPr>
        <w:t>___ If yes, what?__________________________</w:t>
      </w:r>
      <w:r w:rsidR="000C4B34" w:rsidRPr="008E5B3E">
        <w:rPr>
          <w:sz w:val="24"/>
          <w:szCs w:val="24"/>
        </w:rPr>
        <w:t>____________________</w:t>
      </w:r>
    </w:p>
    <w:p w14:paraId="6207D235" w14:textId="77777777" w:rsidR="00F54BCA" w:rsidRPr="008E5B3E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Please give names and directions to medications____________________________________________________________________________________________________________________________________________________________________</w:t>
      </w:r>
      <w:r w:rsidR="000C4B34" w:rsidRPr="008E5B3E">
        <w:rPr>
          <w:sz w:val="24"/>
          <w:szCs w:val="24"/>
        </w:rPr>
        <w:t>____________________________________________________________</w:t>
      </w:r>
    </w:p>
    <w:p w14:paraId="61182CD8" w14:textId="77777777" w:rsidR="00F54BCA" w:rsidRPr="008E5B3E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Please give us any other information you think is important for us to know to insure your child has a comfortable and enjoyable experience_______________________________________________________________________________________________________________________________________________________________________________________________</w:t>
      </w:r>
      <w:r w:rsidR="000C4B34" w:rsidRPr="008E5B3E">
        <w:rPr>
          <w:sz w:val="24"/>
          <w:szCs w:val="24"/>
        </w:rPr>
        <w:t>__________________________________</w:t>
      </w:r>
    </w:p>
    <w:p w14:paraId="777D4264" w14:textId="77777777" w:rsidR="00F54BCA" w:rsidRPr="008E5B3E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Does you child have health insurance?___ Name of Insurance and policy number_______________________________________________</w:t>
      </w:r>
      <w:r w:rsidR="000C4B34" w:rsidRPr="008E5B3E">
        <w:rPr>
          <w:sz w:val="24"/>
          <w:szCs w:val="24"/>
        </w:rPr>
        <w:t>________________________</w:t>
      </w:r>
    </w:p>
    <w:p w14:paraId="1B68F40F" w14:textId="77777777" w:rsidR="00F54BCA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Physician’s name and phone number____________________________</w:t>
      </w:r>
      <w:r w:rsidR="000C4B34" w:rsidRPr="008E5B3E">
        <w:rPr>
          <w:sz w:val="24"/>
          <w:szCs w:val="24"/>
        </w:rPr>
        <w:t>____________________</w:t>
      </w:r>
    </w:p>
    <w:p w14:paraId="2467B57F" w14:textId="77777777" w:rsidR="006C7387" w:rsidRPr="008E5B3E" w:rsidRDefault="006C7387" w:rsidP="009C07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9AA9F01" w14:textId="77777777" w:rsidR="00BA6C45" w:rsidRDefault="00BA6C45" w:rsidP="009C0705">
      <w:pPr>
        <w:rPr>
          <w:sz w:val="24"/>
          <w:szCs w:val="24"/>
        </w:rPr>
      </w:pPr>
    </w:p>
    <w:p w14:paraId="61A2C958" w14:textId="77777777" w:rsidR="00BA6C45" w:rsidRPr="00BA6C45" w:rsidRDefault="00BA6C45" w:rsidP="00BA6C45">
      <w:pPr>
        <w:jc w:val="center"/>
        <w:rPr>
          <w:sz w:val="20"/>
          <w:szCs w:val="20"/>
        </w:rPr>
      </w:pPr>
      <w:r w:rsidRPr="00BA6C45">
        <w:rPr>
          <w:sz w:val="20"/>
          <w:szCs w:val="20"/>
        </w:rPr>
        <w:t xml:space="preserve">Page 1 of </w:t>
      </w:r>
      <w:proofErr w:type="gramStart"/>
      <w:r w:rsidRPr="00BA6C45">
        <w:rPr>
          <w:sz w:val="20"/>
          <w:szCs w:val="20"/>
        </w:rPr>
        <w:t>2</w:t>
      </w:r>
      <w:r w:rsidR="006C7387">
        <w:rPr>
          <w:sz w:val="20"/>
          <w:szCs w:val="20"/>
        </w:rPr>
        <w:t xml:space="preserve">  (</w:t>
      </w:r>
      <w:proofErr w:type="gramEnd"/>
      <w:r w:rsidR="006C7387" w:rsidRPr="00CC11F7">
        <w:rPr>
          <w:sz w:val="20"/>
          <w:szCs w:val="20"/>
          <w:highlight w:val="yellow"/>
        </w:rPr>
        <w:t>Page 2 must be signed</w:t>
      </w:r>
      <w:r w:rsidR="006C7387">
        <w:rPr>
          <w:sz w:val="20"/>
          <w:szCs w:val="20"/>
        </w:rPr>
        <w:t xml:space="preserve"> !!)</w:t>
      </w:r>
    </w:p>
    <w:p w14:paraId="342BF682" w14:textId="37C3EE94" w:rsidR="003E062F" w:rsidRDefault="00BA6C45" w:rsidP="00BA6C45">
      <w:pPr>
        <w:pStyle w:val="BodyText"/>
      </w:pPr>
      <w:r w:rsidRPr="00BA6C45">
        <w:lastRenderedPageBreak/>
        <w:t xml:space="preserve">Page 2 of 2 </w:t>
      </w:r>
    </w:p>
    <w:p w14:paraId="72A470C0" w14:textId="77777777" w:rsidR="003E062F" w:rsidRDefault="003E062F" w:rsidP="00BA6C45">
      <w:pPr>
        <w:pStyle w:val="BodyText"/>
      </w:pPr>
    </w:p>
    <w:p w14:paraId="7250D2BE" w14:textId="77777777" w:rsidR="003E062F" w:rsidRDefault="003E062F" w:rsidP="003E062F">
      <w:pPr>
        <w:rPr>
          <w:sz w:val="24"/>
          <w:szCs w:val="24"/>
        </w:rPr>
      </w:pPr>
      <w:r w:rsidRPr="008E5B3E">
        <w:rPr>
          <w:sz w:val="24"/>
          <w:szCs w:val="24"/>
        </w:rPr>
        <w:t>Disclaimer:</w:t>
      </w:r>
    </w:p>
    <w:p w14:paraId="21B1A7E1" w14:textId="77777777" w:rsidR="003E062F" w:rsidRPr="00AE6297" w:rsidRDefault="003E062F" w:rsidP="003E062F">
      <w:pPr>
        <w:rPr>
          <w:sz w:val="24"/>
          <w:szCs w:val="24"/>
        </w:rPr>
      </w:pPr>
      <w:r w:rsidRPr="00AE6297">
        <w:rPr>
          <w:sz w:val="24"/>
          <w:szCs w:val="24"/>
        </w:rPr>
        <w:t xml:space="preserve">We the parents (guardians) will not hold Annette Price, </w:t>
      </w:r>
      <w:r>
        <w:rPr>
          <w:sz w:val="24"/>
          <w:szCs w:val="24"/>
        </w:rPr>
        <w:t xml:space="preserve">Peggy Herndon, </w:t>
      </w:r>
      <w:r w:rsidRPr="00AE6297">
        <w:rPr>
          <w:sz w:val="24"/>
          <w:szCs w:val="24"/>
        </w:rPr>
        <w:t>On the Wings of a Horse</w:t>
      </w:r>
      <w:r>
        <w:rPr>
          <w:sz w:val="24"/>
          <w:szCs w:val="24"/>
        </w:rPr>
        <w:t>,</w:t>
      </w:r>
      <w:r w:rsidRPr="00AE6297">
        <w:rPr>
          <w:sz w:val="24"/>
          <w:szCs w:val="24"/>
        </w:rPr>
        <w:t xml:space="preserve"> or Dragonfly Farm, liable for any injuries that may happen at CAMP UNPLUGGED. If an accident </w:t>
      </w:r>
      <w:proofErr w:type="gramStart"/>
      <w:r w:rsidRPr="00AE6297">
        <w:rPr>
          <w:sz w:val="24"/>
          <w:szCs w:val="24"/>
        </w:rPr>
        <w:t>occurs</w:t>
      </w:r>
      <w:proofErr w:type="gramEnd"/>
      <w:r w:rsidRPr="00AE6297">
        <w:rPr>
          <w:sz w:val="24"/>
          <w:szCs w:val="24"/>
        </w:rPr>
        <w:t xml:space="preserve"> we give our permission to take our child to a hospital to receive medical attention.</w:t>
      </w:r>
    </w:p>
    <w:p w14:paraId="37822919" w14:textId="77777777" w:rsidR="003E062F" w:rsidRPr="008E5B3E" w:rsidRDefault="003E062F" w:rsidP="003E062F">
      <w:pPr>
        <w:rPr>
          <w:sz w:val="24"/>
          <w:szCs w:val="24"/>
        </w:rPr>
      </w:pPr>
    </w:p>
    <w:p w14:paraId="176F6D11" w14:textId="77777777" w:rsidR="003E062F" w:rsidRPr="008E5B3E" w:rsidRDefault="003E062F" w:rsidP="003E062F">
      <w:pPr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>Guardian is responsible for health and accident insurance.</w:t>
      </w:r>
    </w:p>
    <w:p w14:paraId="28B7D582" w14:textId="77777777" w:rsidR="003E062F" w:rsidRPr="008E5B3E" w:rsidRDefault="003E062F" w:rsidP="003E062F">
      <w:pPr>
        <w:rPr>
          <w:sz w:val="24"/>
          <w:szCs w:val="24"/>
        </w:rPr>
      </w:pPr>
    </w:p>
    <w:p w14:paraId="2F8695C6" w14:textId="77777777" w:rsidR="003E062F" w:rsidRPr="008E5B3E" w:rsidRDefault="003E062F" w:rsidP="003E062F">
      <w:pPr>
        <w:rPr>
          <w:sz w:val="24"/>
          <w:szCs w:val="24"/>
        </w:rPr>
      </w:pPr>
      <w:r w:rsidRPr="008E5B3E">
        <w:rPr>
          <w:sz w:val="24"/>
          <w:szCs w:val="24"/>
        </w:rPr>
        <w:t>Signed by parent or guardian ______________________________________________________</w:t>
      </w:r>
    </w:p>
    <w:p w14:paraId="592C9396" w14:textId="77777777" w:rsidR="003E062F" w:rsidRDefault="003E062F" w:rsidP="003E062F">
      <w:pPr>
        <w:rPr>
          <w:sz w:val="24"/>
          <w:szCs w:val="24"/>
        </w:rPr>
      </w:pPr>
      <w:r w:rsidRPr="008E5B3E">
        <w:rPr>
          <w:sz w:val="24"/>
          <w:szCs w:val="24"/>
        </w:rPr>
        <w:t>Date __________________________________</w:t>
      </w:r>
    </w:p>
    <w:p w14:paraId="1E26C659" w14:textId="77777777" w:rsidR="003E062F" w:rsidRDefault="003E062F" w:rsidP="003E062F">
      <w:pPr>
        <w:rPr>
          <w:sz w:val="24"/>
          <w:szCs w:val="24"/>
        </w:rPr>
      </w:pPr>
    </w:p>
    <w:p w14:paraId="50940A8A" w14:textId="77777777" w:rsidR="003E062F" w:rsidRDefault="003E062F" w:rsidP="003E062F">
      <w:pPr>
        <w:rPr>
          <w:sz w:val="24"/>
          <w:szCs w:val="24"/>
        </w:rPr>
      </w:pPr>
    </w:p>
    <w:p w14:paraId="5A65318A" w14:textId="77777777" w:rsidR="003E062F" w:rsidRDefault="003E062F" w:rsidP="003E062F">
      <w:pPr>
        <w:rPr>
          <w:sz w:val="24"/>
          <w:szCs w:val="24"/>
        </w:rPr>
      </w:pPr>
    </w:p>
    <w:p w14:paraId="772A5A10" w14:textId="77777777" w:rsidR="003E062F" w:rsidRDefault="003E062F" w:rsidP="003E062F">
      <w:pPr>
        <w:rPr>
          <w:sz w:val="24"/>
          <w:szCs w:val="24"/>
        </w:rPr>
      </w:pPr>
    </w:p>
    <w:p w14:paraId="2ECE1D56" w14:textId="77777777" w:rsidR="003E062F" w:rsidRPr="00E70D9D" w:rsidRDefault="003E062F" w:rsidP="003E062F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Pr="00BA6C45">
        <w:rPr>
          <w:sz w:val="28"/>
          <w:szCs w:val="28"/>
        </w:rPr>
        <w:t>turn</w:t>
      </w:r>
      <w:r w:rsidRPr="00E70D9D">
        <w:rPr>
          <w:sz w:val="28"/>
          <w:szCs w:val="28"/>
        </w:rPr>
        <w:t xml:space="preserve"> application to:</w:t>
      </w:r>
    </w:p>
    <w:p w14:paraId="34483A18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ette Price</w:t>
      </w:r>
      <w:r>
        <w:rPr>
          <w:sz w:val="24"/>
          <w:szCs w:val="24"/>
        </w:rPr>
        <w:br/>
        <w:t>On the Wings of a Horse</w:t>
      </w:r>
    </w:p>
    <w:p w14:paraId="51E979FE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76</w:t>
      </w:r>
      <w:r>
        <w:rPr>
          <w:sz w:val="24"/>
          <w:szCs w:val="24"/>
        </w:rPr>
        <w:br/>
        <w:t>Platteville, CO 80651</w:t>
      </w:r>
      <w:r>
        <w:rPr>
          <w:sz w:val="24"/>
          <w:szCs w:val="24"/>
        </w:rPr>
        <w:br/>
        <w:t>970-785-9090</w:t>
      </w:r>
    </w:p>
    <w:p w14:paraId="04F9E5DC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</w:p>
    <w:p w14:paraId="01F3E192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</w:p>
    <w:p w14:paraId="04215DCF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</w:p>
    <w:p w14:paraId="0F18716C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  <w:r w:rsidRPr="00BA6C45">
        <w:rPr>
          <w:rFonts w:ascii="Comic Sans MS" w:hAnsi="Comic Sans MS"/>
          <w:sz w:val="36"/>
          <w:szCs w:val="36"/>
        </w:rPr>
        <w:t xml:space="preserve">Have a marvelous </w:t>
      </w:r>
      <w:proofErr w:type="gramStart"/>
      <w:r w:rsidRPr="00BA6C45">
        <w:rPr>
          <w:rFonts w:ascii="Comic Sans MS" w:hAnsi="Comic Sans MS"/>
          <w:sz w:val="36"/>
          <w:szCs w:val="36"/>
        </w:rPr>
        <w:t>day !!</w:t>
      </w:r>
      <w:proofErr w:type="gramEnd"/>
    </w:p>
    <w:p w14:paraId="376626A9" w14:textId="77777777" w:rsidR="003E062F" w:rsidRDefault="003E062F" w:rsidP="00BA6C45">
      <w:pPr>
        <w:pStyle w:val="BodyText"/>
      </w:pPr>
    </w:p>
    <w:p w14:paraId="5F28663E" w14:textId="159CB205" w:rsidR="00B87CF6" w:rsidRPr="00BA6C45" w:rsidRDefault="00B87CF6" w:rsidP="00BA6C45">
      <w:pPr>
        <w:pStyle w:val="BodyText"/>
      </w:pPr>
      <w:r w:rsidRPr="00BA6C45">
        <w:br/>
      </w:r>
    </w:p>
    <w:sectPr w:rsidR="00B87CF6" w:rsidRPr="00BA6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05"/>
    <w:rsid w:val="000C4B34"/>
    <w:rsid w:val="000D5688"/>
    <w:rsid w:val="001763B5"/>
    <w:rsid w:val="002145F3"/>
    <w:rsid w:val="002D5F94"/>
    <w:rsid w:val="003E062F"/>
    <w:rsid w:val="005C10ED"/>
    <w:rsid w:val="006C7387"/>
    <w:rsid w:val="007B5D7A"/>
    <w:rsid w:val="008E5B3E"/>
    <w:rsid w:val="009320FA"/>
    <w:rsid w:val="009C0705"/>
    <w:rsid w:val="00AE6297"/>
    <w:rsid w:val="00B87CF6"/>
    <w:rsid w:val="00BA6C45"/>
    <w:rsid w:val="00BD4C60"/>
    <w:rsid w:val="00C5201A"/>
    <w:rsid w:val="00CC11F7"/>
    <w:rsid w:val="00D3570F"/>
    <w:rsid w:val="00E70D9D"/>
    <w:rsid w:val="00F3540C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F9530"/>
  <w15:docId w15:val="{385F9638-6316-44E9-BA72-6BBF2DD5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A6C45"/>
    <w:pPr>
      <w:spacing w:line="240" w:lineRule="auto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A6C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FC0A-BA17-42C7-948D-AC26956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unger</dc:creator>
  <cp:lastModifiedBy>Annette Price</cp:lastModifiedBy>
  <cp:revision>7</cp:revision>
  <cp:lastPrinted>2022-03-28T22:32:00Z</cp:lastPrinted>
  <dcterms:created xsi:type="dcterms:W3CDTF">2018-04-10T21:57:00Z</dcterms:created>
  <dcterms:modified xsi:type="dcterms:W3CDTF">2022-03-28T22:36:00Z</dcterms:modified>
</cp:coreProperties>
</file>